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3C0E" w14:textId="5526309F" w:rsidR="00806DA0" w:rsidRDefault="00BB36EF" w:rsidP="00161ABF">
      <w:pPr>
        <w:pStyle w:val="1"/>
        <w:rPr>
          <w:rFonts w:eastAsiaTheme="minorEastAsia"/>
        </w:rPr>
      </w:pPr>
      <w:bookmarkStart w:id="0" w:name="_Hlk519675083"/>
      <w:r w:rsidRPr="00BB36EF">
        <w:rPr>
          <w:rFonts w:eastAsiaTheme="minorEastAsia"/>
        </w:rPr>
        <w:t>Title of the article</w:t>
      </w:r>
    </w:p>
    <w:p w14:paraId="415D30E3" w14:textId="3ADB8B21" w:rsidR="0069053D" w:rsidRPr="00AC3905" w:rsidRDefault="00BB36EF" w:rsidP="006521DD">
      <w:pPr>
        <w:ind w:firstLineChars="0" w:firstLine="0"/>
        <w:jc w:val="center"/>
        <w:rPr>
          <w:rFonts w:eastAsiaTheme="minorEastAsia"/>
        </w:rPr>
      </w:pPr>
      <w:r w:rsidRPr="000E3CC0">
        <w:rPr>
          <w:rFonts w:eastAsiaTheme="minorEastAsia"/>
        </w:rPr>
        <w:t>Author</w:t>
      </w:r>
      <w:r>
        <w:rPr>
          <w:rFonts w:eastAsiaTheme="minorEastAsia"/>
        </w:rPr>
        <w:t xml:space="preserve"> Name </w:t>
      </w:r>
      <w:proofErr w:type="spellStart"/>
      <w:proofErr w:type="gramStart"/>
      <w:r w:rsidRPr="006521DD">
        <w:rPr>
          <w:rFonts w:eastAsiaTheme="minorEastAsia"/>
          <w:vertAlign w:val="superscript"/>
        </w:rPr>
        <w:t>a,b</w:t>
      </w:r>
      <w:proofErr w:type="spellEnd"/>
      <w:proofErr w:type="gramEnd"/>
      <w:r>
        <w:rPr>
          <w:rFonts w:eastAsiaTheme="minorEastAsia"/>
        </w:rPr>
        <w:t xml:space="preserve">, </w:t>
      </w:r>
      <w:r w:rsidRPr="000E3CC0">
        <w:rPr>
          <w:rFonts w:eastAsiaTheme="minorEastAsia"/>
        </w:rPr>
        <w:t>Author</w:t>
      </w:r>
      <w:r>
        <w:rPr>
          <w:rFonts w:eastAsiaTheme="minorEastAsia"/>
        </w:rPr>
        <w:t xml:space="preserve"> Name </w:t>
      </w:r>
      <w:r>
        <w:rPr>
          <w:rFonts w:eastAsiaTheme="minorEastAsia"/>
          <w:vertAlign w:val="superscript"/>
        </w:rPr>
        <w:t>a</w:t>
      </w:r>
      <w:r w:rsidRPr="006521DD">
        <w:rPr>
          <w:rFonts w:eastAsiaTheme="minorEastAsia"/>
          <w:vertAlign w:val="superscript"/>
        </w:rPr>
        <w:t>,</w:t>
      </w:r>
      <w:r w:rsidR="00AC3905" w:rsidRPr="000B2A4A">
        <w:rPr>
          <w:rStyle w:val="af7"/>
          <w:rFonts w:eastAsiaTheme="minorEastAsia"/>
        </w:rPr>
        <w:footnoteReference w:id="1"/>
      </w:r>
    </w:p>
    <w:p w14:paraId="408B2EAC" w14:textId="77777777" w:rsidR="00BB36EF" w:rsidRDefault="00BB36EF" w:rsidP="00BB36EF">
      <w:pPr>
        <w:ind w:firstLineChars="0" w:firstLine="0"/>
        <w:rPr>
          <w:rFonts w:eastAsiaTheme="minorEastAsia"/>
        </w:rPr>
      </w:pPr>
      <w:r w:rsidRPr="000B3C58">
        <w:rPr>
          <w:rFonts w:eastAsiaTheme="minorEastAsia"/>
          <w:vertAlign w:val="superscript"/>
        </w:rPr>
        <w:t>a</w:t>
      </w:r>
      <w:r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</w:t>
      </w:r>
      <w:r w:rsidRPr="000E3CC0">
        <w:rPr>
          <w:rFonts w:eastAsiaTheme="minorEastAsia"/>
        </w:rPr>
        <w:t>Address</w:t>
      </w:r>
    </w:p>
    <w:p w14:paraId="368A4EFB" w14:textId="77777777" w:rsidR="00BB36EF" w:rsidRDefault="00BB36EF" w:rsidP="00BB36EF">
      <w:pPr>
        <w:ind w:firstLineChars="0" w:firstLine="0"/>
        <w:rPr>
          <w:rFonts w:eastAsiaTheme="minorEastAsia"/>
        </w:rPr>
      </w:pPr>
      <w:r w:rsidRPr="000B3C58">
        <w:rPr>
          <w:rFonts w:eastAsiaTheme="minorEastAsia" w:hint="eastAsia"/>
          <w:vertAlign w:val="superscript"/>
        </w:rPr>
        <w:t>b</w:t>
      </w:r>
      <w:r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</w:t>
      </w:r>
      <w:r w:rsidRPr="000E3CC0">
        <w:rPr>
          <w:rFonts w:eastAsiaTheme="minorEastAsia"/>
        </w:rPr>
        <w:t>Address</w:t>
      </w:r>
    </w:p>
    <w:p w14:paraId="02509B2C" w14:textId="77777777" w:rsidR="00BB36EF" w:rsidRDefault="00BB36EF" w:rsidP="006521DD">
      <w:pPr>
        <w:ind w:firstLineChars="0" w:firstLine="0"/>
        <w:rPr>
          <w:rFonts w:eastAsiaTheme="minorEastAsia" w:hint="eastAsia"/>
        </w:rPr>
      </w:pPr>
    </w:p>
    <w:p w14:paraId="7CB8B332" w14:textId="3679536F" w:rsidR="00AC3905" w:rsidRDefault="00AC3905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295B1E" w14:textId="1924ECB5" w:rsidR="002C79B4" w:rsidRDefault="000D1BE0" w:rsidP="00954655">
      <w:pPr>
        <w:pStyle w:val="2"/>
      </w:pPr>
      <w:r w:rsidRPr="00702D70">
        <w:lastRenderedPageBreak/>
        <w:t>ABSTRACT</w:t>
      </w:r>
    </w:p>
    <w:p w14:paraId="0631FA40" w14:textId="77777777" w:rsidR="00104E12" w:rsidRDefault="00104E12" w:rsidP="002736A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>…</w:t>
      </w:r>
    </w:p>
    <w:p w14:paraId="58022AFF" w14:textId="77777777" w:rsidR="00484CB3" w:rsidRDefault="00484CB3" w:rsidP="00FD372A">
      <w:pPr>
        <w:ind w:firstLine="480"/>
        <w:rPr>
          <w:rFonts w:eastAsiaTheme="minorEastAsia"/>
        </w:rPr>
      </w:pPr>
    </w:p>
    <w:p w14:paraId="42A912FF" w14:textId="77777777" w:rsidR="00104E12" w:rsidRDefault="002C79B4" w:rsidP="00104E12">
      <w:pPr>
        <w:ind w:firstLineChars="0" w:firstLine="0"/>
        <w:rPr>
          <w:rFonts w:eastAsiaTheme="minorEastAsia"/>
        </w:rPr>
      </w:pPr>
      <w:r w:rsidRPr="009D5973">
        <w:rPr>
          <w:b/>
        </w:rPr>
        <w:t>Keywords</w:t>
      </w:r>
      <w:r w:rsidRPr="009D5973">
        <w:rPr>
          <w:rFonts w:hint="eastAsia"/>
          <w:b/>
        </w:rPr>
        <w:t>:</w:t>
      </w:r>
      <w:r w:rsidR="00104E12">
        <w:t xml:space="preserve"> AAA, BBB</w:t>
      </w:r>
    </w:p>
    <w:p w14:paraId="31313FB8" w14:textId="77777777" w:rsidR="00E6738B" w:rsidRDefault="00E6738B" w:rsidP="00104E12">
      <w:pPr>
        <w:ind w:firstLineChars="0" w:firstLine="0"/>
        <w:rPr>
          <w:rFonts w:eastAsiaTheme="minorEastAsia" w:hint="eastAsia"/>
        </w:rPr>
      </w:pPr>
    </w:p>
    <w:p w14:paraId="6DBE7A8C" w14:textId="6B4A9275" w:rsidR="002C79B4" w:rsidRDefault="002C79B4" w:rsidP="00104E12">
      <w:pPr>
        <w:ind w:firstLineChars="0" w:firstLine="0"/>
      </w:pPr>
      <w:r>
        <w:br w:type="page"/>
      </w:r>
    </w:p>
    <w:p w14:paraId="3F704C2A" w14:textId="665B84B3" w:rsidR="002C79B4" w:rsidRDefault="000D1BE0" w:rsidP="00884352">
      <w:pPr>
        <w:pStyle w:val="2"/>
      </w:pPr>
      <w:r w:rsidRPr="001B267F">
        <w:lastRenderedPageBreak/>
        <w:t>INTRODUCTION</w:t>
      </w:r>
    </w:p>
    <w:p w14:paraId="5FFEC308" w14:textId="578E88BA" w:rsidR="00E6738B" w:rsidRDefault="00E6738B" w:rsidP="00E6738B">
      <w:pPr>
        <w:ind w:firstLine="480"/>
        <w:rPr>
          <w:rFonts w:eastAsiaTheme="minorEastAsia"/>
        </w:rPr>
      </w:pPr>
      <w:r>
        <w:rPr>
          <w:rFonts w:eastAsiaTheme="minorEastAsia"/>
        </w:rPr>
        <w:t>The…</w:t>
      </w:r>
    </w:p>
    <w:p w14:paraId="6924CFEF" w14:textId="77B9B347" w:rsidR="002C79B4" w:rsidRDefault="000D1BE0" w:rsidP="00884352">
      <w:pPr>
        <w:pStyle w:val="2"/>
      </w:pPr>
      <w:r w:rsidRPr="001B267F">
        <w:t>COMPUTATIONAL DETAILS</w:t>
      </w:r>
    </w:p>
    <w:p w14:paraId="6446E4AD" w14:textId="2BF248AC" w:rsidR="0049112C" w:rsidRDefault="00E6738B" w:rsidP="00E6738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>…</w:t>
      </w:r>
    </w:p>
    <w:p w14:paraId="6EC115C8" w14:textId="08DABA64" w:rsidR="00930E1D" w:rsidRDefault="002C79B4" w:rsidP="0069053D">
      <w:pPr>
        <w:pStyle w:val="2"/>
      </w:pPr>
      <w:r w:rsidRPr="001B267F">
        <w:t>RESULTS AND DISCUSSION</w:t>
      </w:r>
    </w:p>
    <w:p w14:paraId="4A2D41E1" w14:textId="2CE14E10" w:rsidR="00E6738B" w:rsidRDefault="00E6738B" w:rsidP="00E6738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>…</w:t>
      </w:r>
    </w:p>
    <w:p w14:paraId="27653465" w14:textId="10242609" w:rsidR="0092276B" w:rsidRDefault="0092276B" w:rsidP="0092276B">
      <w:pPr>
        <w:pStyle w:val="2"/>
      </w:pPr>
      <w:r w:rsidRPr="00DA1B1B">
        <w:t>CONCLUSIONS</w:t>
      </w:r>
    </w:p>
    <w:p w14:paraId="55D3D473" w14:textId="49663070" w:rsidR="00E6738B" w:rsidRDefault="00E6738B" w:rsidP="00E6738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>…</w:t>
      </w:r>
    </w:p>
    <w:p w14:paraId="355BDD77" w14:textId="77777777" w:rsidR="00E6738B" w:rsidRDefault="00E6738B" w:rsidP="008E40E5">
      <w:pPr>
        <w:ind w:firstLineChars="0" w:firstLine="0"/>
        <w:rPr>
          <w:rFonts w:eastAsiaTheme="minorEastAsia" w:hint="eastAsia"/>
        </w:rPr>
      </w:pPr>
    </w:p>
    <w:p w14:paraId="32F7B682" w14:textId="64216F04" w:rsidR="00A40268" w:rsidRDefault="00A40268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9F54D6" w14:textId="77777777" w:rsidR="0092276B" w:rsidRDefault="0092276B" w:rsidP="0092276B">
      <w:pPr>
        <w:pStyle w:val="2"/>
      </w:pPr>
      <w:r w:rsidRPr="00195D84">
        <w:lastRenderedPageBreak/>
        <w:t>ASSOCIATED CONTENT</w:t>
      </w:r>
    </w:p>
    <w:p w14:paraId="1D864A45" w14:textId="77777777" w:rsidR="0092276B" w:rsidRDefault="0092276B" w:rsidP="0092276B">
      <w:pPr>
        <w:pStyle w:val="3"/>
        <w:rPr>
          <w:rFonts w:eastAsiaTheme="minorEastAsia"/>
        </w:rPr>
      </w:pPr>
      <w:r w:rsidRPr="00195D84">
        <w:rPr>
          <w:rFonts w:eastAsiaTheme="minorEastAsia"/>
        </w:rPr>
        <w:t>Supporting Information</w:t>
      </w:r>
    </w:p>
    <w:p w14:paraId="1E347860" w14:textId="630EDEC5" w:rsidR="001F4D8D" w:rsidRDefault="00E6738B" w:rsidP="0092276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>…</w:t>
      </w:r>
    </w:p>
    <w:p w14:paraId="68F42C4F" w14:textId="77777777" w:rsidR="0092276B" w:rsidRPr="00E0049A" w:rsidRDefault="0092276B" w:rsidP="0092276B">
      <w:pPr>
        <w:pStyle w:val="3"/>
      </w:pPr>
      <w:r w:rsidRPr="00195D84">
        <w:rPr>
          <w:rFonts w:eastAsiaTheme="minorEastAsia"/>
        </w:rPr>
        <w:t>Notes</w:t>
      </w:r>
    </w:p>
    <w:p w14:paraId="7A54CC88" w14:textId="77777777" w:rsidR="0092276B" w:rsidRDefault="0092276B" w:rsidP="0092276B">
      <w:pPr>
        <w:ind w:firstLine="480"/>
        <w:rPr>
          <w:rFonts w:eastAsiaTheme="minorEastAsia"/>
        </w:rPr>
      </w:pPr>
      <w:r w:rsidRPr="009B11E1">
        <w:rPr>
          <w:rFonts w:eastAsiaTheme="minorEastAsia"/>
        </w:rPr>
        <w:t>There are no conflicts of interest to declare</w:t>
      </w:r>
      <w:r>
        <w:rPr>
          <w:rFonts w:eastAsiaTheme="minorEastAsia" w:hint="eastAsia"/>
        </w:rPr>
        <w:t>.</w:t>
      </w:r>
    </w:p>
    <w:p w14:paraId="22376496" w14:textId="77777777" w:rsidR="0092276B" w:rsidRPr="00D506E1" w:rsidRDefault="0092276B" w:rsidP="0092276B">
      <w:pPr>
        <w:pStyle w:val="2"/>
      </w:pPr>
      <w:r w:rsidRPr="00D506E1">
        <w:t>ACKNOWLEDGEMENTS</w:t>
      </w:r>
    </w:p>
    <w:p w14:paraId="421A869D" w14:textId="77777777" w:rsidR="0092276B" w:rsidRPr="00857E22" w:rsidRDefault="0092276B" w:rsidP="0092276B">
      <w:pPr>
        <w:ind w:firstLine="480"/>
        <w:rPr>
          <w:rFonts w:eastAsiaTheme="minorEastAsia"/>
        </w:rPr>
      </w:pPr>
      <w:r w:rsidRPr="00B04C0B">
        <w:rPr>
          <w:rFonts w:eastAsiaTheme="minorEastAsia"/>
        </w:rPr>
        <w:t>Funding: This work was supported by</w:t>
      </w:r>
      <w:r>
        <w:rPr>
          <w:rFonts w:eastAsiaTheme="minorEastAsia"/>
        </w:rPr>
        <w:t>…</w:t>
      </w:r>
    </w:p>
    <w:p w14:paraId="2F3C3DCC" w14:textId="68C1CFBF" w:rsidR="00650FEF" w:rsidRDefault="0092276B" w:rsidP="00E6738B">
      <w:pPr>
        <w:pStyle w:val="2"/>
      </w:pPr>
      <w:r w:rsidRPr="00195D84">
        <w:t>REFERENCES</w:t>
      </w:r>
      <w:bookmarkEnd w:id="0"/>
    </w:p>
    <w:p w14:paraId="7AE6A5B6" w14:textId="77777777" w:rsidR="00650FEF" w:rsidRPr="00650FEF" w:rsidRDefault="00650FEF" w:rsidP="00B611AF">
      <w:pPr>
        <w:ind w:firstLineChars="0" w:firstLine="0"/>
        <w:rPr>
          <w:rFonts w:eastAsiaTheme="minorEastAsia"/>
        </w:rPr>
      </w:pPr>
    </w:p>
    <w:sectPr w:rsidR="00650FEF" w:rsidRPr="00650FEF" w:rsidSect="0088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5BA2" w14:textId="77777777" w:rsidR="00C24C54" w:rsidRDefault="00C24C54" w:rsidP="002C79B4">
      <w:pPr>
        <w:spacing w:line="240" w:lineRule="auto"/>
        <w:ind w:firstLine="480"/>
      </w:pPr>
      <w:r>
        <w:separator/>
      </w:r>
    </w:p>
  </w:endnote>
  <w:endnote w:type="continuationSeparator" w:id="0">
    <w:p w14:paraId="7850734E" w14:textId="77777777" w:rsidR="00C24C54" w:rsidRDefault="00C24C54" w:rsidP="002C79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C6B4" w14:textId="77777777" w:rsidR="00F64FAB" w:rsidRDefault="00F64F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6614"/>
      <w:docPartObj>
        <w:docPartGallery w:val="Page Numbers (Bottom of Page)"/>
        <w:docPartUnique/>
      </w:docPartObj>
    </w:sdtPr>
    <w:sdtEndPr/>
    <w:sdtContent>
      <w:p w14:paraId="46E588D6" w14:textId="65AE4D0C" w:rsidR="00F64FAB" w:rsidRDefault="00F64F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70" w:rsidRPr="000B1D70">
          <w:rPr>
            <w:noProof/>
            <w:lang w:val="zh-CN"/>
          </w:rPr>
          <w:t>3</w:t>
        </w:r>
        <w:r>
          <w:fldChar w:fldCharType="end"/>
        </w:r>
      </w:p>
    </w:sdtContent>
  </w:sdt>
  <w:p w14:paraId="6EBF639D" w14:textId="12520AF3" w:rsidR="00F64FAB" w:rsidRPr="009B66BC" w:rsidRDefault="00F64FAB">
    <w:pPr>
      <w:pStyle w:val="a5"/>
      <w:ind w:firstLine="360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775" w14:textId="77777777" w:rsidR="00F64FAB" w:rsidRDefault="00F64FA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B1B" w14:textId="77777777" w:rsidR="00C24C54" w:rsidRDefault="00C24C54" w:rsidP="002C79B4">
      <w:pPr>
        <w:spacing w:line="240" w:lineRule="auto"/>
        <w:ind w:firstLine="480"/>
      </w:pPr>
      <w:r>
        <w:separator/>
      </w:r>
    </w:p>
  </w:footnote>
  <w:footnote w:type="continuationSeparator" w:id="0">
    <w:p w14:paraId="315C57CE" w14:textId="77777777" w:rsidR="00C24C54" w:rsidRDefault="00C24C54" w:rsidP="002C79B4">
      <w:pPr>
        <w:spacing w:line="240" w:lineRule="auto"/>
        <w:ind w:firstLine="480"/>
      </w:pPr>
      <w:r>
        <w:continuationSeparator/>
      </w:r>
    </w:p>
  </w:footnote>
  <w:footnote w:id="1">
    <w:p w14:paraId="5D7B1732" w14:textId="38485C3C" w:rsidR="00AC3905" w:rsidRPr="00AC3905" w:rsidRDefault="00AC3905">
      <w:pPr>
        <w:pStyle w:val="af8"/>
        <w:ind w:firstLine="360"/>
        <w:rPr>
          <w:rFonts w:eastAsiaTheme="minorEastAsia"/>
        </w:rPr>
      </w:pPr>
      <w:r w:rsidRPr="000B2A4A">
        <w:rPr>
          <w:rStyle w:val="af7"/>
        </w:rPr>
        <w:footnoteRef/>
      </w:r>
      <w:r>
        <w:t xml:space="preserve"> </w:t>
      </w:r>
      <w:r w:rsidRPr="00AC3905">
        <w:t>Corresponding author. Email: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16BE" w14:textId="77777777" w:rsidR="00F64FAB" w:rsidRDefault="00F64F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4979" w14:textId="77777777" w:rsidR="00F64FAB" w:rsidRDefault="00F64FAB" w:rsidP="00884352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B276" w14:textId="77777777" w:rsidR="00F64FAB" w:rsidRDefault="00F64F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99"/>
    <w:multiLevelType w:val="hybridMultilevel"/>
    <w:tmpl w:val="90246194"/>
    <w:lvl w:ilvl="0" w:tplc="EEEC9B6E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52426"/>
    <w:multiLevelType w:val="hybridMultilevel"/>
    <w:tmpl w:val="22604116"/>
    <w:lvl w:ilvl="0" w:tplc="89505F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9B4"/>
    <w:rsid w:val="00000E23"/>
    <w:rsid w:val="00001FB2"/>
    <w:rsid w:val="000022D6"/>
    <w:rsid w:val="00003587"/>
    <w:rsid w:val="00004FA6"/>
    <w:rsid w:val="000064C8"/>
    <w:rsid w:val="00012D82"/>
    <w:rsid w:val="00013141"/>
    <w:rsid w:val="000136DF"/>
    <w:rsid w:val="000154AC"/>
    <w:rsid w:val="00015CED"/>
    <w:rsid w:val="000168D7"/>
    <w:rsid w:val="000204DD"/>
    <w:rsid w:val="00020A10"/>
    <w:rsid w:val="00023596"/>
    <w:rsid w:val="00024095"/>
    <w:rsid w:val="00024902"/>
    <w:rsid w:val="000252EB"/>
    <w:rsid w:val="00026F32"/>
    <w:rsid w:val="00030D23"/>
    <w:rsid w:val="000315DE"/>
    <w:rsid w:val="00032B6B"/>
    <w:rsid w:val="00034DA8"/>
    <w:rsid w:val="000361C0"/>
    <w:rsid w:val="00036927"/>
    <w:rsid w:val="0004041A"/>
    <w:rsid w:val="00045223"/>
    <w:rsid w:val="000463D6"/>
    <w:rsid w:val="00046BB7"/>
    <w:rsid w:val="00047A18"/>
    <w:rsid w:val="00050C2B"/>
    <w:rsid w:val="0005268F"/>
    <w:rsid w:val="000531A7"/>
    <w:rsid w:val="00062F6A"/>
    <w:rsid w:val="000667AC"/>
    <w:rsid w:val="00073138"/>
    <w:rsid w:val="000745C8"/>
    <w:rsid w:val="0007516A"/>
    <w:rsid w:val="000759A6"/>
    <w:rsid w:val="00076653"/>
    <w:rsid w:val="00076BEF"/>
    <w:rsid w:val="00080FC9"/>
    <w:rsid w:val="000836FF"/>
    <w:rsid w:val="00085199"/>
    <w:rsid w:val="00085A55"/>
    <w:rsid w:val="000861C7"/>
    <w:rsid w:val="00090E97"/>
    <w:rsid w:val="00097740"/>
    <w:rsid w:val="00097E1F"/>
    <w:rsid w:val="000A14DF"/>
    <w:rsid w:val="000A177B"/>
    <w:rsid w:val="000A24B5"/>
    <w:rsid w:val="000A7237"/>
    <w:rsid w:val="000A77C1"/>
    <w:rsid w:val="000A7A05"/>
    <w:rsid w:val="000A7CEB"/>
    <w:rsid w:val="000B19E3"/>
    <w:rsid w:val="000B1D70"/>
    <w:rsid w:val="000B2A4A"/>
    <w:rsid w:val="000B2B65"/>
    <w:rsid w:val="000B3C58"/>
    <w:rsid w:val="000B472C"/>
    <w:rsid w:val="000B57A1"/>
    <w:rsid w:val="000B66C9"/>
    <w:rsid w:val="000B721D"/>
    <w:rsid w:val="000B79C0"/>
    <w:rsid w:val="000B7AB2"/>
    <w:rsid w:val="000C2F28"/>
    <w:rsid w:val="000C2F7B"/>
    <w:rsid w:val="000C39A3"/>
    <w:rsid w:val="000C79D4"/>
    <w:rsid w:val="000D0CBB"/>
    <w:rsid w:val="000D1300"/>
    <w:rsid w:val="000D17D0"/>
    <w:rsid w:val="000D1BE0"/>
    <w:rsid w:val="000D207D"/>
    <w:rsid w:val="000D2941"/>
    <w:rsid w:val="000D30AF"/>
    <w:rsid w:val="000D3179"/>
    <w:rsid w:val="000D3274"/>
    <w:rsid w:val="000D5488"/>
    <w:rsid w:val="000D5F0A"/>
    <w:rsid w:val="000D6769"/>
    <w:rsid w:val="000D77BB"/>
    <w:rsid w:val="000E1281"/>
    <w:rsid w:val="000E6124"/>
    <w:rsid w:val="000F0A1C"/>
    <w:rsid w:val="000F0CC8"/>
    <w:rsid w:val="000F1A23"/>
    <w:rsid w:val="000F2125"/>
    <w:rsid w:val="000F4875"/>
    <w:rsid w:val="000F48B2"/>
    <w:rsid w:val="000F618F"/>
    <w:rsid w:val="000F6232"/>
    <w:rsid w:val="0010221C"/>
    <w:rsid w:val="00102491"/>
    <w:rsid w:val="001037A5"/>
    <w:rsid w:val="00104E12"/>
    <w:rsid w:val="001069D3"/>
    <w:rsid w:val="00107590"/>
    <w:rsid w:val="00111DC3"/>
    <w:rsid w:val="00115FAF"/>
    <w:rsid w:val="00117329"/>
    <w:rsid w:val="0012136E"/>
    <w:rsid w:val="00122A9F"/>
    <w:rsid w:val="001255E4"/>
    <w:rsid w:val="0012604F"/>
    <w:rsid w:val="001276C5"/>
    <w:rsid w:val="00131300"/>
    <w:rsid w:val="001315E0"/>
    <w:rsid w:val="00132CE9"/>
    <w:rsid w:val="001337E3"/>
    <w:rsid w:val="00134DF8"/>
    <w:rsid w:val="00135D99"/>
    <w:rsid w:val="00137776"/>
    <w:rsid w:val="00137F95"/>
    <w:rsid w:val="00140530"/>
    <w:rsid w:val="001419FE"/>
    <w:rsid w:val="00143B1F"/>
    <w:rsid w:val="001452D5"/>
    <w:rsid w:val="001454C4"/>
    <w:rsid w:val="00146747"/>
    <w:rsid w:val="00146BE9"/>
    <w:rsid w:val="00152BF9"/>
    <w:rsid w:val="00155077"/>
    <w:rsid w:val="00156306"/>
    <w:rsid w:val="00156A1F"/>
    <w:rsid w:val="00156F0D"/>
    <w:rsid w:val="0015747E"/>
    <w:rsid w:val="00161ABF"/>
    <w:rsid w:val="00163F37"/>
    <w:rsid w:val="001659EF"/>
    <w:rsid w:val="001661E0"/>
    <w:rsid w:val="001674FE"/>
    <w:rsid w:val="0017073C"/>
    <w:rsid w:val="00171797"/>
    <w:rsid w:val="00172A2E"/>
    <w:rsid w:val="00172BB4"/>
    <w:rsid w:val="001742EE"/>
    <w:rsid w:val="001743EB"/>
    <w:rsid w:val="00174A32"/>
    <w:rsid w:val="001811A4"/>
    <w:rsid w:val="00181399"/>
    <w:rsid w:val="001829C1"/>
    <w:rsid w:val="00193862"/>
    <w:rsid w:val="00195AEE"/>
    <w:rsid w:val="00195F2A"/>
    <w:rsid w:val="001964AB"/>
    <w:rsid w:val="001A0AC3"/>
    <w:rsid w:val="001A10B0"/>
    <w:rsid w:val="001A1962"/>
    <w:rsid w:val="001A196A"/>
    <w:rsid w:val="001A26E5"/>
    <w:rsid w:val="001A65BB"/>
    <w:rsid w:val="001B3158"/>
    <w:rsid w:val="001B3209"/>
    <w:rsid w:val="001B3BDE"/>
    <w:rsid w:val="001C0691"/>
    <w:rsid w:val="001C1850"/>
    <w:rsid w:val="001C2F26"/>
    <w:rsid w:val="001C58D0"/>
    <w:rsid w:val="001D0210"/>
    <w:rsid w:val="001D25E5"/>
    <w:rsid w:val="001D7F9F"/>
    <w:rsid w:val="001E381A"/>
    <w:rsid w:val="001E4AFA"/>
    <w:rsid w:val="001E5585"/>
    <w:rsid w:val="001F0FE8"/>
    <w:rsid w:val="001F4D8D"/>
    <w:rsid w:val="001F4E42"/>
    <w:rsid w:val="002015C1"/>
    <w:rsid w:val="002037C5"/>
    <w:rsid w:val="00203B6F"/>
    <w:rsid w:val="00203C3A"/>
    <w:rsid w:val="00207503"/>
    <w:rsid w:val="002129C5"/>
    <w:rsid w:val="00212AD1"/>
    <w:rsid w:val="002132EB"/>
    <w:rsid w:val="002161A0"/>
    <w:rsid w:val="00217431"/>
    <w:rsid w:val="002219CF"/>
    <w:rsid w:val="00223B2E"/>
    <w:rsid w:val="00231B05"/>
    <w:rsid w:val="00232619"/>
    <w:rsid w:val="00232C9D"/>
    <w:rsid w:val="002340ED"/>
    <w:rsid w:val="00234AEB"/>
    <w:rsid w:val="00237BCF"/>
    <w:rsid w:val="002405D4"/>
    <w:rsid w:val="0024110E"/>
    <w:rsid w:val="00243FD9"/>
    <w:rsid w:val="002455BC"/>
    <w:rsid w:val="00245CBA"/>
    <w:rsid w:val="00247256"/>
    <w:rsid w:val="002505CC"/>
    <w:rsid w:val="00250908"/>
    <w:rsid w:val="00250D50"/>
    <w:rsid w:val="002515E8"/>
    <w:rsid w:val="00253F1A"/>
    <w:rsid w:val="00256C65"/>
    <w:rsid w:val="0026102B"/>
    <w:rsid w:val="0026181C"/>
    <w:rsid w:val="00262403"/>
    <w:rsid w:val="0026398C"/>
    <w:rsid w:val="00263C3A"/>
    <w:rsid w:val="00264D31"/>
    <w:rsid w:val="00267897"/>
    <w:rsid w:val="002729C9"/>
    <w:rsid w:val="0027317D"/>
    <w:rsid w:val="002736AD"/>
    <w:rsid w:val="00274355"/>
    <w:rsid w:val="0027466E"/>
    <w:rsid w:val="00276302"/>
    <w:rsid w:val="00280420"/>
    <w:rsid w:val="0028159D"/>
    <w:rsid w:val="00281C7A"/>
    <w:rsid w:val="00283633"/>
    <w:rsid w:val="002860D7"/>
    <w:rsid w:val="00291A9A"/>
    <w:rsid w:val="002929D4"/>
    <w:rsid w:val="00292F5C"/>
    <w:rsid w:val="00293382"/>
    <w:rsid w:val="00295A80"/>
    <w:rsid w:val="00295AF2"/>
    <w:rsid w:val="00297AB6"/>
    <w:rsid w:val="00297E72"/>
    <w:rsid w:val="002A10CD"/>
    <w:rsid w:val="002A30AE"/>
    <w:rsid w:val="002A30FF"/>
    <w:rsid w:val="002A3EC6"/>
    <w:rsid w:val="002A4CEE"/>
    <w:rsid w:val="002B364D"/>
    <w:rsid w:val="002B4D3D"/>
    <w:rsid w:val="002B6465"/>
    <w:rsid w:val="002B7568"/>
    <w:rsid w:val="002C1896"/>
    <w:rsid w:val="002C19B8"/>
    <w:rsid w:val="002C445F"/>
    <w:rsid w:val="002C79B4"/>
    <w:rsid w:val="002D04D3"/>
    <w:rsid w:val="002D0A32"/>
    <w:rsid w:val="002D15B5"/>
    <w:rsid w:val="002D2AB9"/>
    <w:rsid w:val="002D4CD2"/>
    <w:rsid w:val="002D6772"/>
    <w:rsid w:val="002D760C"/>
    <w:rsid w:val="002E04C6"/>
    <w:rsid w:val="002E2264"/>
    <w:rsid w:val="002E67B8"/>
    <w:rsid w:val="002E691A"/>
    <w:rsid w:val="0030246E"/>
    <w:rsid w:val="00302B17"/>
    <w:rsid w:val="00303A42"/>
    <w:rsid w:val="00306195"/>
    <w:rsid w:val="00307096"/>
    <w:rsid w:val="00310328"/>
    <w:rsid w:val="00315615"/>
    <w:rsid w:val="00315E36"/>
    <w:rsid w:val="0031711F"/>
    <w:rsid w:val="00320F6E"/>
    <w:rsid w:val="003245D7"/>
    <w:rsid w:val="00326290"/>
    <w:rsid w:val="00326BDB"/>
    <w:rsid w:val="00332B0A"/>
    <w:rsid w:val="00333985"/>
    <w:rsid w:val="00341EA9"/>
    <w:rsid w:val="00342C4D"/>
    <w:rsid w:val="00345D3F"/>
    <w:rsid w:val="0034790A"/>
    <w:rsid w:val="00347F0D"/>
    <w:rsid w:val="00350F0E"/>
    <w:rsid w:val="00351303"/>
    <w:rsid w:val="00351A3C"/>
    <w:rsid w:val="00353078"/>
    <w:rsid w:val="00355042"/>
    <w:rsid w:val="00356ED1"/>
    <w:rsid w:val="00361308"/>
    <w:rsid w:val="0036207C"/>
    <w:rsid w:val="0037254D"/>
    <w:rsid w:val="0037260A"/>
    <w:rsid w:val="00372D27"/>
    <w:rsid w:val="003735E2"/>
    <w:rsid w:val="00373C47"/>
    <w:rsid w:val="003740DA"/>
    <w:rsid w:val="00375A9D"/>
    <w:rsid w:val="00376C8D"/>
    <w:rsid w:val="003771BD"/>
    <w:rsid w:val="00380850"/>
    <w:rsid w:val="00380D5D"/>
    <w:rsid w:val="00381DB1"/>
    <w:rsid w:val="00381FAC"/>
    <w:rsid w:val="00384011"/>
    <w:rsid w:val="00385851"/>
    <w:rsid w:val="00391775"/>
    <w:rsid w:val="00392618"/>
    <w:rsid w:val="003926FE"/>
    <w:rsid w:val="00393BFE"/>
    <w:rsid w:val="00395BEF"/>
    <w:rsid w:val="00397FF1"/>
    <w:rsid w:val="003A006D"/>
    <w:rsid w:val="003A6B5A"/>
    <w:rsid w:val="003B0DBF"/>
    <w:rsid w:val="003B331A"/>
    <w:rsid w:val="003B3833"/>
    <w:rsid w:val="003B412A"/>
    <w:rsid w:val="003B4783"/>
    <w:rsid w:val="003B6AE2"/>
    <w:rsid w:val="003B6B07"/>
    <w:rsid w:val="003B6C54"/>
    <w:rsid w:val="003B6FD5"/>
    <w:rsid w:val="003C3857"/>
    <w:rsid w:val="003C3B63"/>
    <w:rsid w:val="003C5EB1"/>
    <w:rsid w:val="003E20AD"/>
    <w:rsid w:val="003E2D8D"/>
    <w:rsid w:val="003E3C67"/>
    <w:rsid w:val="003E5EF4"/>
    <w:rsid w:val="003F2457"/>
    <w:rsid w:val="003F4EDA"/>
    <w:rsid w:val="003F6ED2"/>
    <w:rsid w:val="003F7F03"/>
    <w:rsid w:val="00407D67"/>
    <w:rsid w:val="00410D6A"/>
    <w:rsid w:val="00411641"/>
    <w:rsid w:val="00411E5D"/>
    <w:rsid w:val="00412567"/>
    <w:rsid w:val="004139F1"/>
    <w:rsid w:val="00415178"/>
    <w:rsid w:val="004152F1"/>
    <w:rsid w:val="0041693D"/>
    <w:rsid w:val="0042049B"/>
    <w:rsid w:val="00422F07"/>
    <w:rsid w:val="0042389A"/>
    <w:rsid w:val="00423ED6"/>
    <w:rsid w:val="00427394"/>
    <w:rsid w:val="00427F58"/>
    <w:rsid w:val="00430298"/>
    <w:rsid w:val="004316B7"/>
    <w:rsid w:val="004322A6"/>
    <w:rsid w:val="00432416"/>
    <w:rsid w:val="004336B6"/>
    <w:rsid w:val="004358E9"/>
    <w:rsid w:val="00436343"/>
    <w:rsid w:val="004371B6"/>
    <w:rsid w:val="00440561"/>
    <w:rsid w:val="004407EF"/>
    <w:rsid w:val="00443129"/>
    <w:rsid w:val="0044356C"/>
    <w:rsid w:val="00444D3A"/>
    <w:rsid w:val="004457F6"/>
    <w:rsid w:val="00447358"/>
    <w:rsid w:val="0045158B"/>
    <w:rsid w:val="004525CE"/>
    <w:rsid w:val="004547F5"/>
    <w:rsid w:val="00456388"/>
    <w:rsid w:val="004569AC"/>
    <w:rsid w:val="004601D6"/>
    <w:rsid w:val="00460D09"/>
    <w:rsid w:val="00463022"/>
    <w:rsid w:val="00464227"/>
    <w:rsid w:val="00465366"/>
    <w:rsid w:val="0047387A"/>
    <w:rsid w:val="00474494"/>
    <w:rsid w:val="00475756"/>
    <w:rsid w:val="004814F0"/>
    <w:rsid w:val="00484CB3"/>
    <w:rsid w:val="00484F9E"/>
    <w:rsid w:val="00486ACC"/>
    <w:rsid w:val="004873AE"/>
    <w:rsid w:val="00487629"/>
    <w:rsid w:val="00487B70"/>
    <w:rsid w:val="00490273"/>
    <w:rsid w:val="0049112C"/>
    <w:rsid w:val="0049246F"/>
    <w:rsid w:val="00492E1C"/>
    <w:rsid w:val="00492F70"/>
    <w:rsid w:val="00494B20"/>
    <w:rsid w:val="00494C9B"/>
    <w:rsid w:val="00494FB6"/>
    <w:rsid w:val="0049583D"/>
    <w:rsid w:val="00496B2C"/>
    <w:rsid w:val="00496E94"/>
    <w:rsid w:val="00497687"/>
    <w:rsid w:val="00497D5D"/>
    <w:rsid w:val="004A04DE"/>
    <w:rsid w:val="004A0602"/>
    <w:rsid w:val="004A1B62"/>
    <w:rsid w:val="004A1DF7"/>
    <w:rsid w:val="004A1F1E"/>
    <w:rsid w:val="004A4071"/>
    <w:rsid w:val="004A51A6"/>
    <w:rsid w:val="004A7BB2"/>
    <w:rsid w:val="004B0016"/>
    <w:rsid w:val="004B184D"/>
    <w:rsid w:val="004B1DFE"/>
    <w:rsid w:val="004B1E69"/>
    <w:rsid w:val="004B2166"/>
    <w:rsid w:val="004B2C83"/>
    <w:rsid w:val="004B347E"/>
    <w:rsid w:val="004B35F0"/>
    <w:rsid w:val="004B36D0"/>
    <w:rsid w:val="004B3B4C"/>
    <w:rsid w:val="004C1965"/>
    <w:rsid w:val="004C21B6"/>
    <w:rsid w:val="004C749A"/>
    <w:rsid w:val="004D3491"/>
    <w:rsid w:val="004D3885"/>
    <w:rsid w:val="004D3A07"/>
    <w:rsid w:val="004D629E"/>
    <w:rsid w:val="004D7BF9"/>
    <w:rsid w:val="004D7C03"/>
    <w:rsid w:val="004E26EC"/>
    <w:rsid w:val="004F057B"/>
    <w:rsid w:val="004F0B5C"/>
    <w:rsid w:val="004F0F24"/>
    <w:rsid w:val="004F5B79"/>
    <w:rsid w:val="00500479"/>
    <w:rsid w:val="005016F6"/>
    <w:rsid w:val="0050373F"/>
    <w:rsid w:val="00503E7D"/>
    <w:rsid w:val="00510C85"/>
    <w:rsid w:val="00512933"/>
    <w:rsid w:val="00512E50"/>
    <w:rsid w:val="00520B01"/>
    <w:rsid w:val="00523FEB"/>
    <w:rsid w:val="005309EE"/>
    <w:rsid w:val="00532E84"/>
    <w:rsid w:val="00535F56"/>
    <w:rsid w:val="0053673D"/>
    <w:rsid w:val="00536B16"/>
    <w:rsid w:val="00536CC9"/>
    <w:rsid w:val="00540CE0"/>
    <w:rsid w:val="0054149C"/>
    <w:rsid w:val="005447D7"/>
    <w:rsid w:val="00544EBD"/>
    <w:rsid w:val="00545220"/>
    <w:rsid w:val="0054584E"/>
    <w:rsid w:val="00546DC7"/>
    <w:rsid w:val="005470B7"/>
    <w:rsid w:val="00547402"/>
    <w:rsid w:val="00547AB4"/>
    <w:rsid w:val="00547E40"/>
    <w:rsid w:val="00550C23"/>
    <w:rsid w:val="00551F6F"/>
    <w:rsid w:val="00552B0A"/>
    <w:rsid w:val="005562E7"/>
    <w:rsid w:val="005563EB"/>
    <w:rsid w:val="00557C65"/>
    <w:rsid w:val="005630AA"/>
    <w:rsid w:val="00563308"/>
    <w:rsid w:val="005707B3"/>
    <w:rsid w:val="005740D5"/>
    <w:rsid w:val="0057484F"/>
    <w:rsid w:val="005800AA"/>
    <w:rsid w:val="00580F4D"/>
    <w:rsid w:val="00582024"/>
    <w:rsid w:val="00583907"/>
    <w:rsid w:val="00584BDB"/>
    <w:rsid w:val="0058582D"/>
    <w:rsid w:val="00591050"/>
    <w:rsid w:val="005923BE"/>
    <w:rsid w:val="00592E35"/>
    <w:rsid w:val="005956B2"/>
    <w:rsid w:val="00596C93"/>
    <w:rsid w:val="005A0156"/>
    <w:rsid w:val="005A05FF"/>
    <w:rsid w:val="005A11BA"/>
    <w:rsid w:val="005B1317"/>
    <w:rsid w:val="005B428C"/>
    <w:rsid w:val="005B6198"/>
    <w:rsid w:val="005C0313"/>
    <w:rsid w:val="005C2DF2"/>
    <w:rsid w:val="005C3875"/>
    <w:rsid w:val="005C4F27"/>
    <w:rsid w:val="005D0B9A"/>
    <w:rsid w:val="005D515F"/>
    <w:rsid w:val="005D5D60"/>
    <w:rsid w:val="005D6B8D"/>
    <w:rsid w:val="005D7CA9"/>
    <w:rsid w:val="005E048A"/>
    <w:rsid w:val="005E0775"/>
    <w:rsid w:val="005E6982"/>
    <w:rsid w:val="005F0A70"/>
    <w:rsid w:val="005F0CDE"/>
    <w:rsid w:val="005F2778"/>
    <w:rsid w:val="005F71EB"/>
    <w:rsid w:val="005F71F1"/>
    <w:rsid w:val="005F7E7F"/>
    <w:rsid w:val="00601970"/>
    <w:rsid w:val="00604267"/>
    <w:rsid w:val="006044A9"/>
    <w:rsid w:val="00604CA0"/>
    <w:rsid w:val="00605037"/>
    <w:rsid w:val="00605774"/>
    <w:rsid w:val="00607ACB"/>
    <w:rsid w:val="00607E8A"/>
    <w:rsid w:val="00611FA7"/>
    <w:rsid w:val="006162E5"/>
    <w:rsid w:val="006173D2"/>
    <w:rsid w:val="006204EE"/>
    <w:rsid w:val="00621C9B"/>
    <w:rsid w:val="00622F62"/>
    <w:rsid w:val="00625D83"/>
    <w:rsid w:val="006261EF"/>
    <w:rsid w:val="00627939"/>
    <w:rsid w:val="00631C98"/>
    <w:rsid w:val="006346B5"/>
    <w:rsid w:val="0063634A"/>
    <w:rsid w:val="006367FB"/>
    <w:rsid w:val="00636DA3"/>
    <w:rsid w:val="00636DA8"/>
    <w:rsid w:val="006371E5"/>
    <w:rsid w:val="0064336D"/>
    <w:rsid w:val="006438F6"/>
    <w:rsid w:val="0064582A"/>
    <w:rsid w:val="0065021F"/>
    <w:rsid w:val="00650FEF"/>
    <w:rsid w:val="00651215"/>
    <w:rsid w:val="006521DD"/>
    <w:rsid w:val="00656AF3"/>
    <w:rsid w:val="00660AFE"/>
    <w:rsid w:val="00661769"/>
    <w:rsid w:val="00663140"/>
    <w:rsid w:val="00663EA1"/>
    <w:rsid w:val="0066427E"/>
    <w:rsid w:val="006705CD"/>
    <w:rsid w:val="0067126C"/>
    <w:rsid w:val="00671394"/>
    <w:rsid w:val="00673BB7"/>
    <w:rsid w:val="006758BF"/>
    <w:rsid w:val="00676650"/>
    <w:rsid w:val="00684729"/>
    <w:rsid w:val="00685648"/>
    <w:rsid w:val="006862C8"/>
    <w:rsid w:val="0069053D"/>
    <w:rsid w:val="00692604"/>
    <w:rsid w:val="0069705F"/>
    <w:rsid w:val="006A0116"/>
    <w:rsid w:val="006A3294"/>
    <w:rsid w:val="006A3F65"/>
    <w:rsid w:val="006A415A"/>
    <w:rsid w:val="006A4350"/>
    <w:rsid w:val="006A4B9A"/>
    <w:rsid w:val="006A4EE8"/>
    <w:rsid w:val="006A55C8"/>
    <w:rsid w:val="006A675C"/>
    <w:rsid w:val="006B281C"/>
    <w:rsid w:val="006B4E39"/>
    <w:rsid w:val="006B5F88"/>
    <w:rsid w:val="006B689A"/>
    <w:rsid w:val="006B6D60"/>
    <w:rsid w:val="006B6E71"/>
    <w:rsid w:val="006C2C34"/>
    <w:rsid w:val="006C53F1"/>
    <w:rsid w:val="006C70A5"/>
    <w:rsid w:val="006C7E07"/>
    <w:rsid w:val="006D0ABB"/>
    <w:rsid w:val="006D2CA2"/>
    <w:rsid w:val="006D38B9"/>
    <w:rsid w:val="006D4693"/>
    <w:rsid w:val="006D52A7"/>
    <w:rsid w:val="006D5878"/>
    <w:rsid w:val="006E3466"/>
    <w:rsid w:val="006E635F"/>
    <w:rsid w:val="006E6784"/>
    <w:rsid w:val="006F0157"/>
    <w:rsid w:val="006F4F9D"/>
    <w:rsid w:val="006F5E59"/>
    <w:rsid w:val="00701A3F"/>
    <w:rsid w:val="00702EA3"/>
    <w:rsid w:val="00703E0D"/>
    <w:rsid w:val="00705363"/>
    <w:rsid w:val="00710B0C"/>
    <w:rsid w:val="00710EC8"/>
    <w:rsid w:val="00712574"/>
    <w:rsid w:val="00714BBD"/>
    <w:rsid w:val="0071628F"/>
    <w:rsid w:val="00717B14"/>
    <w:rsid w:val="00717C73"/>
    <w:rsid w:val="007206D9"/>
    <w:rsid w:val="007208E7"/>
    <w:rsid w:val="007216FF"/>
    <w:rsid w:val="00721BAC"/>
    <w:rsid w:val="0072632C"/>
    <w:rsid w:val="00730016"/>
    <w:rsid w:val="007338C1"/>
    <w:rsid w:val="0073505C"/>
    <w:rsid w:val="007379AA"/>
    <w:rsid w:val="00743121"/>
    <w:rsid w:val="007434E9"/>
    <w:rsid w:val="00746947"/>
    <w:rsid w:val="0074755A"/>
    <w:rsid w:val="00747ECB"/>
    <w:rsid w:val="0075624D"/>
    <w:rsid w:val="0076334F"/>
    <w:rsid w:val="007634FF"/>
    <w:rsid w:val="00763CE0"/>
    <w:rsid w:val="00765CC3"/>
    <w:rsid w:val="00766465"/>
    <w:rsid w:val="00771C4F"/>
    <w:rsid w:val="00773474"/>
    <w:rsid w:val="00773B5B"/>
    <w:rsid w:val="00773B73"/>
    <w:rsid w:val="0077473C"/>
    <w:rsid w:val="00775998"/>
    <w:rsid w:val="00775F4B"/>
    <w:rsid w:val="00776C25"/>
    <w:rsid w:val="00780EC5"/>
    <w:rsid w:val="00785C84"/>
    <w:rsid w:val="00787F00"/>
    <w:rsid w:val="00794A6B"/>
    <w:rsid w:val="00795D20"/>
    <w:rsid w:val="00796B09"/>
    <w:rsid w:val="007A7BEF"/>
    <w:rsid w:val="007B05B8"/>
    <w:rsid w:val="007B1863"/>
    <w:rsid w:val="007B36CE"/>
    <w:rsid w:val="007B5407"/>
    <w:rsid w:val="007B66BC"/>
    <w:rsid w:val="007B67CF"/>
    <w:rsid w:val="007B6CD5"/>
    <w:rsid w:val="007C086C"/>
    <w:rsid w:val="007C0D88"/>
    <w:rsid w:val="007C2B00"/>
    <w:rsid w:val="007C76CD"/>
    <w:rsid w:val="007D41B0"/>
    <w:rsid w:val="007D5C14"/>
    <w:rsid w:val="007D734D"/>
    <w:rsid w:val="007D76DB"/>
    <w:rsid w:val="007E1EDC"/>
    <w:rsid w:val="007E22AA"/>
    <w:rsid w:val="007E3BCD"/>
    <w:rsid w:val="007E4343"/>
    <w:rsid w:val="007E5042"/>
    <w:rsid w:val="007E6D4C"/>
    <w:rsid w:val="007E7FD8"/>
    <w:rsid w:val="007F3350"/>
    <w:rsid w:val="007F3C62"/>
    <w:rsid w:val="007F4E33"/>
    <w:rsid w:val="007F6B55"/>
    <w:rsid w:val="00800404"/>
    <w:rsid w:val="00800D16"/>
    <w:rsid w:val="00800EB8"/>
    <w:rsid w:val="008037CC"/>
    <w:rsid w:val="008046F8"/>
    <w:rsid w:val="0080504F"/>
    <w:rsid w:val="008052EF"/>
    <w:rsid w:val="00805D5E"/>
    <w:rsid w:val="00806DA0"/>
    <w:rsid w:val="00807795"/>
    <w:rsid w:val="0081265B"/>
    <w:rsid w:val="008126AE"/>
    <w:rsid w:val="00813004"/>
    <w:rsid w:val="008159F7"/>
    <w:rsid w:val="00816018"/>
    <w:rsid w:val="0082100B"/>
    <w:rsid w:val="008254A2"/>
    <w:rsid w:val="0082602A"/>
    <w:rsid w:val="00832F5D"/>
    <w:rsid w:val="00833D4C"/>
    <w:rsid w:val="00834F20"/>
    <w:rsid w:val="008352B0"/>
    <w:rsid w:val="00843784"/>
    <w:rsid w:val="0084392E"/>
    <w:rsid w:val="00843CF3"/>
    <w:rsid w:val="00844C70"/>
    <w:rsid w:val="00844F82"/>
    <w:rsid w:val="00850BFC"/>
    <w:rsid w:val="008531E3"/>
    <w:rsid w:val="0085482E"/>
    <w:rsid w:val="00855663"/>
    <w:rsid w:val="00856ADE"/>
    <w:rsid w:val="00860A8C"/>
    <w:rsid w:val="00861946"/>
    <w:rsid w:val="00861F78"/>
    <w:rsid w:val="00867A23"/>
    <w:rsid w:val="00870F33"/>
    <w:rsid w:val="008754B2"/>
    <w:rsid w:val="00876A25"/>
    <w:rsid w:val="00877C0E"/>
    <w:rsid w:val="00880CD3"/>
    <w:rsid w:val="008810D0"/>
    <w:rsid w:val="008834F0"/>
    <w:rsid w:val="00884352"/>
    <w:rsid w:val="00887122"/>
    <w:rsid w:val="00887CA9"/>
    <w:rsid w:val="00887FFB"/>
    <w:rsid w:val="008908FE"/>
    <w:rsid w:val="0089165F"/>
    <w:rsid w:val="008930FA"/>
    <w:rsid w:val="008937A9"/>
    <w:rsid w:val="0089452F"/>
    <w:rsid w:val="00894725"/>
    <w:rsid w:val="008A096D"/>
    <w:rsid w:val="008A3005"/>
    <w:rsid w:val="008A37AE"/>
    <w:rsid w:val="008A4E75"/>
    <w:rsid w:val="008A5C2A"/>
    <w:rsid w:val="008A632D"/>
    <w:rsid w:val="008A647F"/>
    <w:rsid w:val="008A6528"/>
    <w:rsid w:val="008A7413"/>
    <w:rsid w:val="008B0221"/>
    <w:rsid w:val="008B17A2"/>
    <w:rsid w:val="008B2C65"/>
    <w:rsid w:val="008B3FFE"/>
    <w:rsid w:val="008B4336"/>
    <w:rsid w:val="008B4397"/>
    <w:rsid w:val="008B7496"/>
    <w:rsid w:val="008D0CA3"/>
    <w:rsid w:val="008D0F07"/>
    <w:rsid w:val="008D1D3C"/>
    <w:rsid w:val="008D2F11"/>
    <w:rsid w:val="008D6D60"/>
    <w:rsid w:val="008E1EFD"/>
    <w:rsid w:val="008E2DF0"/>
    <w:rsid w:val="008E37D2"/>
    <w:rsid w:val="008E40E5"/>
    <w:rsid w:val="008E5C94"/>
    <w:rsid w:val="008F0939"/>
    <w:rsid w:val="008F0B5A"/>
    <w:rsid w:val="008F173C"/>
    <w:rsid w:val="008F2CA7"/>
    <w:rsid w:val="008F4CFA"/>
    <w:rsid w:val="008F72FB"/>
    <w:rsid w:val="008F7789"/>
    <w:rsid w:val="00905387"/>
    <w:rsid w:val="00912782"/>
    <w:rsid w:val="0091568E"/>
    <w:rsid w:val="009176B8"/>
    <w:rsid w:val="00922294"/>
    <w:rsid w:val="0092276B"/>
    <w:rsid w:val="009302DF"/>
    <w:rsid w:val="00930E1D"/>
    <w:rsid w:val="00933207"/>
    <w:rsid w:val="0093417A"/>
    <w:rsid w:val="00947D04"/>
    <w:rsid w:val="00950F84"/>
    <w:rsid w:val="009512B5"/>
    <w:rsid w:val="00954259"/>
    <w:rsid w:val="0095457B"/>
    <w:rsid w:val="00954655"/>
    <w:rsid w:val="0095542F"/>
    <w:rsid w:val="00956573"/>
    <w:rsid w:val="00961EF4"/>
    <w:rsid w:val="00961F45"/>
    <w:rsid w:val="00962BC4"/>
    <w:rsid w:val="009642E7"/>
    <w:rsid w:val="009642EC"/>
    <w:rsid w:val="00964D80"/>
    <w:rsid w:val="0096717A"/>
    <w:rsid w:val="00970B3E"/>
    <w:rsid w:val="00971BB5"/>
    <w:rsid w:val="00972AA7"/>
    <w:rsid w:val="0097398C"/>
    <w:rsid w:val="00973C2F"/>
    <w:rsid w:val="009745B1"/>
    <w:rsid w:val="0097717D"/>
    <w:rsid w:val="00977B8E"/>
    <w:rsid w:val="009802E7"/>
    <w:rsid w:val="0098149D"/>
    <w:rsid w:val="009824D5"/>
    <w:rsid w:val="0098305E"/>
    <w:rsid w:val="009862E8"/>
    <w:rsid w:val="00986B02"/>
    <w:rsid w:val="009877C9"/>
    <w:rsid w:val="00987A94"/>
    <w:rsid w:val="009A35C1"/>
    <w:rsid w:val="009A408D"/>
    <w:rsid w:val="009A45C5"/>
    <w:rsid w:val="009A57C7"/>
    <w:rsid w:val="009A62A0"/>
    <w:rsid w:val="009B19E2"/>
    <w:rsid w:val="009B1ADE"/>
    <w:rsid w:val="009B66BC"/>
    <w:rsid w:val="009B7273"/>
    <w:rsid w:val="009B79A7"/>
    <w:rsid w:val="009C1B6A"/>
    <w:rsid w:val="009C4252"/>
    <w:rsid w:val="009C49FC"/>
    <w:rsid w:val="009C5CEF"/>
    <w:rsid w:val="009C5F65"/>
    <w:rsid w:val="009C773B"/>
    <w:rsid w:val="009D40F1"/>
    <w:rsid w:val="009D55A2"/>
    <w:rsid w:val="009D5846"/>
    <w:rsid w:val="009E6546"/>
    <w:rsid w:val="009E6823"/>
    <w:rsid w:val="009E69D6"/>
    <w:rsid w:val="009E7A10"/>
    <w:rsid w:val="009E7B1B"/>
    <w:rsid w:val="009F0725"/>
    <w:rsid w:val="009F0FAB"/>
    <w:rsid w:val="009F4992"/>
    <w:rsid w:val="009F572B"/>
    <w:rsid w:val="009F695B"/>
    <w:rsid w:val="00A047B3"/>
    <w:rsid w:val="00A06580"/>
    <w:rsid w:val="00A10F34"/>
    <w:rsid w:val="00A124D0"/>
    <w:rsid w:val="00A134F9"/>
    <w:rsid w:val="00A159E0"/>
    <w:rsid w:val="00A1659C"/>
    <w:rsid w:val="00A16D4E"/>
    <w:rsid w:val="00A1735A"/>
    <w:rsid w:val="00A20EF9"/>
    <w:rsid w:val="00A22CBB"/>
    <w:rsid w:val="00A32A02"/>
    <w:rsid w:val="00A32F7F"/>
    <w:rsid w:val="00A33928"/>
    <w:rsid w:val="00A40268"/>
    <w:rsid w:val="00A41C93"/>
    <w:rsid w:val="00A43428"/>
    <w:rsid w:val="00A44A18"/>
    <w:rsid w:val="00A44EE0"/>
    <w:rsid w:val="00A45D72"/>
    <w:rsid w:val="00A45EFA"/>
    <w:rsid w:val="00A51066"/>
    <w:rsid w:val="00A51B10"/>
    <w:rsid w:val="00A52560"/>
    <w:rsid w:val="00A53A40"/>
    <w:rsid w:val="00A545D1"/>
    <w:rsid w:val="00A62204"/>
    <w:rsid w:val="00A6587E"/>
    <w:rsid w:val="00A6634F"/>
    <w:rsid w:val="00A66B81"/>
    <w:rsid w:val="00A70A08"/>
    <w:rsid w:val="00A736D5"/>
    <w:rsid w:val="00A73B93"/>
    <w:rsid w:val="00A83E67"/>
    <w:rsid w:val="00A84C97"/>
    <w:rsid w:val="00A8654F"/>
    <w:rsid w:val="00A92069"/>
    <w:rsid w:val="00A94CFD"/>
    <w:rsid w:val="00A967D1"/>
    <w:rsid w:val="00AA0055"/>
    <w:rsid w:val="00AA1475"/>
    <w:rsid w:val="00AA4F79"/>
    <w:rsid w:val="00AA600C"/>
    <w:rsid w:val="00AA6597"/>
    <w:rsid w:val="00AB1C6D"/>
    <w:rsid w:val="00AB41B9"/>
    <w:rsid w:val="00AB7F2C"/>
    <w:rsid w:val="00AC0000"/>
    <w:rsid w:val="00AC3905"/>
    <w:rsid w:val="00AC581E"/>
    <w:rsid w:val="00AC5CEC"/>
    <w:rsid w:val="00AC5D2A"/>
    <w:rsid w:val="00AC7544"/>
    <w:rsid w:val="00AD0030"/>
    <w:rsid w:val="00AD458B"/>
    <w:rsid w:val="00AE00C6"/>
    <w:rsid w:val="00AE090B"/>
    <w:rsid w:val="00AE0A5F"/>
    <w:rsid w:val="00AE15EB"/>
    <w:rsid w:val="00AE1D88"/>
    <w:rsid w:val="00AE282F"/>
    <w:rsid w:val="00AE2D8E"/>
    <w:rsid w:val="00AE5877"/>
    <w:rsid w:val="00AF3652"/>
    <w:rsid w:val="00AF4044"/>
    <w:rsid w:val="00AF54FA"/>
    <w:rsid w:val="00AF5B65"/>
    <w:rsid w:val="00AF62CB"/>
    <w:rsid w:val="00B00139"/>
    <w:rsid w:val="00B03116"/>
    <w:rsid w:val="00B054AA"/>
    <w:rsid w:val="00B07EA1"/>
    <w:rsid w:val="00B07EF8"/>
    <w:rsid w:val="00B11852"/>
    <w:rsid w:val="00B11EBC"/>
    <w:rsid w:val="00B130B6"/>
    <w:rsid w:val="00B13401"/>
    <w:rsid w:val="00B179C4"/>
    <w:rsid w:val="00B21356"/>
    <w:rsid w:val="00B23A86"/>
    <w:rsid w:val="00B257F6"/>
    <w:rsid w:val="00B259A9"/>
    <w:rsid w:val="00B30608"/>
    <w:rsid w:val="00B33021"/>
    <w:rsid w:val="00B33CBB"/>
    <w:rsid w:val="00B34331"/>
    <w:rsid w:val="00B366E4"/>
    <w:rsid w:val="00B44850"/>
    <w:rsid w:val="00B45FDE"/>
    <w:rsid w:val="00B508B5"/>
    <w:rsid w:val="00B54B6F"/>
    <w:rsid w:val="00B55C48"/>
    <w:rsid w:val="00B55E62"/>
    <w:rsid w:val="00B56E7A"/>
    <w:rsid w:val="00B5785E"/>
    <w:rsid w:val="00B578E6"/>
    <w:rsid w:val="00B600DB"/>
    <w:rsid w:val="00B600DF"/>
    <w:rsid w:val="00B606C3"/>
    <w:rsid w:val="00B60BE0"/>
    <w:rsid w:val="00B611AF"/>
    <w:rsid w:val="00B61915"/>
    <w:rsid w:val="00B63223"/>
    <w:rsid w:val="00B65298"/>
    <w:rsid w:val="00B66D22"/>
    <w:rsid w:val="00B6705C"/>
    <w:rsid w:val="00B67BEC"/>
    <w:rsid w:val="00B754BE"/>
    <w:rsid w:val="00B75B4C"/>
    <w:rsid w:val="00B8020A"/>
    <w:rsid w:val="00B81389"/>
    <w:rsid w:val="00B81D3E"/>
    <w:rsid w:val="00B82F10"/>
    <w:rsid w:val="00B91FB6"/>
    <w:rsid w:val="00B92BA5"/>
    <w:rsid w:val="00B9620A"/>
    <w:rsid w:val="00BA2566"/>
    <w:rsid w:val="00BA31A8"/>
    <w:rsid w:val="00BA35E6"/>
    <w:rsid w:val="00BA425F"/>
    <w:rsid w:val="00BA42BC"/>
    <w:rsid w:val="00BA54E4"/>
    <w:rsid w:val="00BA6F1A"/>
    <w:rsid w:val="00BA734B"/>
    <w:rsid w:val="00BA7DA3"/>
    <w:rsid w:val="00BB2D8E"/>
    <w:rsid w:val="00BB36EF"/>
    <w:rsid w:val="00BB39F5"/>
    <w:rsid w:val="00BB4DA8"/>
    <w:rsid w:val="00BB68EA"/>
    <w:rsid w:val="00BB7E8C"/>
    <w:rsid w:val="00BC25B1"/>
    <w:rsid w:val="00BC29AE"/>
    <w:rsid w:val="00BC52DB"/>
    <w:rsid w:val="00BE0F26"/>
    <w:rsid w:val="00BE19B4"/>
    <w:rsid w:val="00BE5F2A"/>
    <w:rsid w:val="00BE65B8"/>
    <w:rsid w:val="00BF2C80"/>
    <w:rsid w:val="00BF6012"/>
    <w:rsid w:val="00C00E06"/>
    <w:rsid w:val="00C0357A"/>
    <w:rsid w:val="00C06699"/>
    <w:rsid w:val="00C06D6F"/>
    <w:rsid w:val="00C06DF7"/>
    <w:rsid w:val="00C0732B"/>
    <w:rsid w:val="00C137BA"/>
    <w:rsid w:val="00C1478C"/>
    <w:rsid w:val="00C14981"/>
    <w:rsid w:val="00C164C0"/>
    <w:rsid w:val="00C16506"/>
    <w:rsid w:val="00C17C5B"/>
    <w:rsid w:val="00C21FC6"/>
    <w:rsid w:val="00C227E6"/>
    <w:rsid w:val="00C22B87"/>
    <w:rsid w:val="00C24265"/>
    <w:rsid w:val="00C24971"/>
    <w:rsid w:val="00C24C54"/>
    <w:rsid w:val="00C25322"/>
    <w:rsid w:val="00C25AC9"/>
    <w:rsid w:val="00C31575"/>
    <w:rsid w:val="00C33162"/>
    <w:rsid w:val="00C3329B"/>
    <w:rsid w:val="00C35430"/>
    <w:rsid w:val="00C37A7A"/>
    <w:rsid w:val="00C40296"/>
    <w:rsid w:val="00C4271E"/>
    <w:rsid w:val="00C4512B"/>
    <w:rsid w:val="00C454FC"/>
    <w:rsid w:val="00C469DC"/>
    <w:rsid w:val="00C46A10"/>
    <w:rsid w:val="00C50A5A"/>
    <w:rsid w:val="00C5222B"/>
    <w:rsid w:val="00C571B0"/>
    <w:rsid w:val="00C60C18"/>
    <w:rsid w:val="00C63DF0"/>
    <w:rsid w:val="00C657EB"/>
    <w:rsid w:val="00C72E0C"/>
    <w:rsid w:val="00C73E82"/>
    <w:rsid w:val="00C76070"/>
    <w:rsid w:val="00C76391"/>
    <w:rsid w:val="00C766F9"/>
    <w:rsid w:val="00C77B67"/>
    <w:rsid w:val="00C81FCE"/>
    <w:rsid w:val="00C82DFE"/>
    <w:rsid w:val="00C84B2C"/>
    <w:rsid w:val="00C8680B"/>
    <w:rsid w:val="00C905E9"/>
    <w:rsid w:val="00C918B5"/>
    <w:rsid w:val="00C9432D"/>
    <w:rsid w:val="00C95EE5"/>
    <w:rsid w:val="00C9690C"/>
    <w:rsid w:val="00CA2AD9"/>
    <w:rsid w:val="00CA4122"/>
    <w:rsid w:val="00CA72F1"/>
    <w:rsid w:val="00CB0954"/>
    <w:rsid w:val="00CB4687"/>
    <w:rsid w:val="00CB4D20"/>
    <w:rsid w:val="00CB73CE"/>
    <w:rsid w:val="00CC137E"/>
    <w:rsid w:val="00CC1710"/>
    <w:rsid w:val="00CC2AF5"/>
    <w:rsid w:val="00CC47F9"/>
    <w:rsid w:val="00CC4976"/>
    <w:rsid w:val="00CC51E9"/>
    <w:rsid w:val="00CC7837"/>
    <w:rsid w:val="00CD0216"/>
    <w:rsid w:val="00CD021F"/>
    <w:rsid w:val="00CD167B"/>
    <w:rsid w:val="00CD31F5"/>
    <w:rsid w:val="00CD4C0E"/>
    <w:rsid w:val="00CD5141"/>
    <w:rsid w:val="00CD53CF"/>
    <w:rsid w:val="00CD6BB1"/>
    <w:rsid w:val="00CE1811"/>
    <w:rsid w:val="00CE22D7"/>
    <w:rsid w:val="00CE3CFF"/>
    <w:rsid w:val="00CE479A"/>
    <w:rsid w:val="00CF0DF8"/>
    <w:rsid w:val="00CF4F1C"/>
    <w:rsid w:val="00CF68A4"/>
    <w:rsid w:val="00D01BF2"/>
    <w:rsid w:val="00D036DA"/>
    <w:rsid w:val="00D05E8F"/>
    <w:rsid w:val="00D114CB"/>
    <w:rsid w:val="00D11CE2"/>
    <w:rsid w:val="00D129C3"/>
    <w:rsid w:val="00D13D62"/>
    <w:rsid w:val="00D143E5"/>
    <w:rsid w:val="00D15076"/>
    <w:rsid w:val="00D16741"/>
    <w:rsid w:val="00D174FE"/>
    <w:rsid w:val="00D20849"/>
    <w:rsid w:val="00D25BB3"/>
    <w:rsid w:val="00D27667"/>
    <w:rsid w:val="00D30936"/>
    <w:rsid w:val="00D32C4F"/>
    <w:rsid w:val="00D33B32"/>
    <w:rsid w:val="00D342F6"/>
    <w:rsid w:val="00D36CB1"/>
    <w:rsid w:val="00D3709E"/>
    <w:rsid w:val="00D42D88"/>
    <w:rsid w:val="00D44506"/>
    <w:rsid w:val="00D45504"/>
    <w:rsid w:val="00D50027"/>
    <w:rsid w:val="00D51C06"/>
    <w:rsid w:val="00D51CDB"/>
    <w:rsid w:val="00D53D3F"/>
    <w:rsid w:val="00D633FC"/>
    <w:rsid w:val="00D664E7"/>
    <w:rsid w:val="00D67B68"/>
    <w:rsid w:val="00D70F60"/>
    <w:rsid w:val="00D7252A"/>
    <w:rsid w:val="00D72FEC"/>
    <w:rsid w:val="00D730B6"/>
    <w:rsid w:val="00D76C9D"/>
    <w:rsid w:val="00D77533"/>
    <w:rsid w:val="00D845B2"/>
    <w:rsid w:val="00D862A2"/>
    <w:rsid w:val="00D87EBE"/>
    <w:rsid w:val="00D900BF"/>
    <w:rsid w:val="00D912A1"/>
    <w:rsid w:val="00D91EE4"/>
    <w:rsid w:val="00D925C1"/>
    <w:rsid w:val="00D92BAC"/>
    <w:rsid w:val="00D94375"/>
    <w:rsid w:val="00D951F6"/>
    <w:rsid w:val="00D96B31"/>
    <w:rsid w:val="00D97FEA"/>
    <w:rsid w:val="00DA09D9"/>
    <w:rsid w:val="00DA1B1B"/>
    <w:rsid w:val="00DA29AD"/>
    <w:rsid w:val="00DA40EB"/>
    <w:rsid w:val="00DA6BB3"/>
    <w:rsid w:val="00DB0664"/>
    <w:rsid w:val="00DB18EC"/>
    <w:rsid w:val="00DB3B47"/>
    <w:rsid w:val="00DB6CA8"/>
    <w:rsid w:val="00DC1DB0"/>
    <w:rsid w:val="00DC43E5"/>
    <w:rsid w:val="00DD07B7"/>
    <w:rsid w:val="00DD1019"/>
    <w:rsid w:val="00DD1B56"/>
    <w:rsid w:val="00DD4132"/>
    <w:rsid w:val="00DD4FA4"/>
    <w:rsid w:val="00DD4FCA"/>
    <w:rsid w:val="00DD5A64"/>
    <w:rsid w:val="00DD5FC0"/>
    <w:rsid w:val="00DE0DE3"/>
    <w:rsid w:val="00DE118F"/>
    <w:rsid w:val="00DE42DD"/>
    <w:rsid w:val="00DE6734"/>
    <w:rsid w:val="00DE7A27"/>
    <w:rsid w:val="00DF1E2C"/>
    <w:rsid w:val="00DF4068"/>
    <w:rsid w:val="00DF6CF7"/>
    <w:rsid w:val="00DF6E8D"/>
    <w:rsid w:val="00DF7849"/>
    <w:rsid w:val="00E00D3C"/>
    <w:rsid w:val="00E00F1F"/>
    <w:rsid w:val="00E011A2"/>
    <w:rsid w:val="00E02B67"/>
    <w:rsid w:val="00E031FB"/>
    <w:rsid w:val="00E06219"/>
    <w:rsid w:val="00E06EED"/>
    <w:rsid w:val="00E10A61"/>
    <w:rsid w:val="00E10AD9"/>
    <w:rsid w:val="00E156D2"/>
    <w:rsid w:val="00E162DF"/>
    <w:rsid w:val="00E17F97"/>
    <w:rsid w:val="00E25527"/>
    <w:rsid w:val="00E26663"/>
    <w:rsid w:val="00E310B1"/>
    <w:rsid w:val="00E32D84"/>
    <w:rsid w:val="00E33C4B"/>
    <w:rsid w:val="00E36BE9"/>
    <w:rsid w:val="00E37AC7"/>
    <w:rsid w:val="00E44754"/>
    <w:rsid w:val="00E46D5C"/>
    <w:rsid w:val="00E5204E"/>
    <w:rsid w:val="00E524FA"/>
    <w:rsid w:val="00E60412"/>
    <w:rsid w:val="00E6131E"/>
    <w:rsid w:val="00E6151B"/>
    <w:rsid w:val="00E617F3"/>
    <w:rsid w:val="00E621C4"/>
    <w:rsid w:val="00E63B09"/>
    <w:rsid w:val="00E64198"/>
    <w:rsid w:val="00E6587F"/>
    <w:rsid w:val="00E6738B"/>
    <w:rsid w:val="00E71345"/>
    <w:rsid w:val="00E716C6"/>
    <w:rsid w:val="00E7286B"/>
    <w:rsid w:val="00E74006"/>
    <w:rsid w:val="00E74FA6"/>
    <w:rsid w:val="00E76706"/>
    <w:rsid w:val="00E7686E"/>
    <w:rsid w:val="00E82D53"/>
    <w:rsid w:val="00E83953"/>
    <w:rsid w:val="00E85A83"/>
    <w:rsid w:val="00E900FD"/>
    <w:rsid w:val="00E9094F"/>
    <w:rsid w:val="00E90D07"/>
    <w:rsid w:val="00E91CAB"/>
    <w:rsid w:val="00E929F5"/>
    <w:rsid w:val="00E96F8D"/>
    <w:rsid w:val="00E97606"/>
    <w:rsid w:val="00EA030F"/>
    <w:rsid w:val="00EA107D"/>
    <w:rsid w:val="00EA5490"/>
    <w:rsid w:val="00EA6193"/>
    <w:rsid w:val="00EB2A2D"/>
    <w:rsid w:val="00EB3C81"/>
    <w:rsid w:val="00EB3E9C"/>
    <w:rsid w:val="00EB6F4E"/>
    <w:rsid w:val="00EC09D0"/>
    <w:rsid w:val="00EC1E11"/>
    <w:rsid w:val="00EC3B00"/>
    <w:rsid w:val="00EC4324"/>
    <w:rsid w:val="00EC4F92"/>
    <w:rsid w:val="00EC60EE"/>
    <w:rsid w:val="00ED4F8A"/>
    <w:rsid w:val="00ED776E"/>
    <w:rsid w:val="00EE1C93"/>
    <w:rsid w:val="00EE452A"/>
    <w:rsid w:val="00EE4C13"/>
    <w:rsid w:val="00EE593D"/>
    <w:rsid w:val="00EF4F30"/>
    <w:rsid w:val="00EF5306"/>
    <w:rsid w:val="00EF7194"/>
    <w:rsid w:val="00EF75D3"/>
    <w:rsid w:val="00F00306"/>
    <w:rsid w:val="00F007DA"/>
    <w:rsid w:val="00F11936"/>
    <w:rsid w:val="00F1325A"/>
    <w:rsid w:val="00F149DE"/>
    <w:rsid w:val="00F15620"/>
    <w:rsid w:val="00F16969"/>
    <w:rsid w:val="00F177C8"/>
    <w:rsid w:val="00F213FE"/>
    <w:rsid w:val="00F21D68"/>
    <w:rsid w:val="00F22F33"/>
    <w:rsid w:val="00F23D10"/>
    <w:rsid w:val="00F24990"/>
    <w:rsid w:val="00F25D37"/>
    <w:rsid w:val="00F2703E"/>
    <w:rsid w:val="00F336EF"/>
    <w:rsid w:val="00F341EA"/>
    <w:rsid w:val="00F3575B"/>
    <w:rsid w:val="00F358D0"/>
    <w:rsid w:val="00F36180"/>
    <w:rsid w:val="00F40032"/>
    <w:rsid w:val="00F42623"/>
    <w:rsid w:val="00F4436D"/>
    <w:rsid w:val="00F523EE"/>
    <w:rsid w:val="00F538E9"/>
    <w:rsid w:val="00F5515C"/>
    <w:rsid w:val="00F63374"/>
    <w:rsid w:val="00F64D15"/>
    <w:rsid w:val="00F64FAB"/>
    <w:rsid w:val="00F65128"/>
    <w:rsid w:val="00F65424"/>
    <w:rsid w:val="00F701DA"/>
    <w:rsid w:val="00F70BED"/>
    <w:rsid w:val="00F7224E"/>
    <w:rsid w:val="00F726B9"/>
    <w:rsid w:val="00F739CD"/>
    <w:rsid w:val="00F74061"/>
    <w:rsid w:val="00F7656E"/>
    <w:rsid w:val="00F81D42"/>
    <w:rsid w:val="00F86D9E"/>
    <w:rsid w:val="00F86E2C"/>
    <w:rsid w:val="00F92B57"/>
    <w:rsid w:val="00F94067"/>
    <w:rsid w:val="00F95C20"/>
    <w:rsid w:val="00F978D1"/>
    <w:rsid w:val="00FA530A"/>
    <w:rsid w:val="00FA596F"/>
    <w:rsid w:val="00FA71D9"/>
    <w:rsid w:val="00FA7347"/>
    <w:rsid w:val="00FB2E0F"/>
    <w:rsid w:val="00FC0512"/>
    <w:rsid w:val="00FC1717"/>
    <w:rsid w:val="00FC2A57"/>
    <w:rsid w:val="00FC3F56"/>
    <w:rsid w:val="00FC4E83"/>
    <w:rsid w:val="00FC766A"/>
    <w:rsid w:val="00FD0D26"/>
    <w:rsid w:val="00FD1342"/>
    <w:rsid w:val="00FD372A"/>
    <w:rsid w:val="00FD6A51"/>
    <w:rsid w:val="00FE33EF"/>
    <w:rsid w:val="00FE52F0"/>
    <w:rsid w:val="00FE6E8A"/>
    <w:rsid w:val="00FE7A2F"/>
    <w:rsid w:val="00FF07D4"/>
    <w:rsid w:val="00FF198F"/>
    <w:rsid w:val="00FF1B08"/>
    <w:rsid w:val="00FF6301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D49C"/>
  <w15:chartTrackingRefBased/>
  <w15:docId w15:val="{C3CC0D23-843D-4510-A66D-FB8F44F2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87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9B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2C79B4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C79B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3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9B4"/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79B4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C79B4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79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2C79B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C79B4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7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Subtitle"/>
    <w:aliases w:val="图"/>
    <w:basedOn w:val="a"/>
    <w:next w:val="a"/>
    <w:link w:val="a8"/>
    <w:uiPriority w:val="11"/>
    <w:qFormat/>
    <w:rsid w:val="002C79B4"/>
    <w:pPr>
      <w:spacing w:before="240" w:after="60"/>
      <w:ind w:firstLineChars="0" w:firstLine="0"/>
      <w:jc w:val="left"/>
    </w:pPr>
    <w:rPr>
      <w:rFonts w:eastAsiaTheme="minorEastAsia"/>
      <w:bCs/>
      <w:noProof/>
      <w:kern w:val="28"/>
      <w:szCs w:val="28"/>
    </w:rPr>
  </w:style>
  <w:style w:type="character" w:customStyle="1" w:styleId="a8">
    <w:name w:val="副标题 字符"/>
    <w:aliases w:val="图 字符"/>
    <w:basedOn w:val="a0"/>
    <w:link w:val="a7"/>
    <w:uiPriority w:val="11"/>
    <w:rsid w:val="002C79B4"/>
    <w:rPr>
      <w:rFonts w:ascii="Times New Roman" w:hAnsi="Times New Roman" w:cs="Times New Roman"/>
      <w:bCs/>
      <w:noProof/>
      <w:kern w:val="28"/>
      <w:sz w:val="24"/>
      <w:szCs w:val="28"/>
    </w:rPr>
  </w:style>
  <w:style w:type="paragraph" w:styleId="a9">
    <w:name w:val="No Spacing"/>
    <w:uiPriority w:val="1"/>
    <w:qFormat/>
    <w:rsid w:val="002C79B4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2C79B4"/>
    <w:rPr>
      <w:color w:val="808080"/>
    </w:rPr>
  </w:style>
  <w:style w:type="character" w:styleId="ab">
    <w:name w:val="Hyperlink"/>
    <w:basedOn w:val="a0"/>
    <w:uiPriority w:val="99"/>
    <w:unhideWhenUsed/>
    <w:rsid w:val="002C79B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C79B4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2C79B4"/>
    <w:pPr>
      <w:ind w:firstLineChars="0" w:firstLine="0"/>
    </w:pPr>
  </w:style>
  <w:style w:type="paragraph" w:styleId="ad">
    <w:name w:val="table of figures"/>
    <w:basedOn w:val="a"/>
    <w:next w:val="a"/>
    <w:uiPriority w:val="99"/>
    <w:unhideWhenUsed/>
    <w:rsid w:val="002C79B4"/>
    <w:pPr>
      <w:ind w:leftChars="200" w:left="200" w:hangingChars="200" w:hanging="200"/>
    </w:pPr>
  </w:style>
  <w:style w:type="character" w:styleId="ae">
    <w:name w:val="FollowedHyperlink"/>
    <w:basedOn w:val="a0"/>
    <w:uiPriority w:val="99"/>
    <w:semiHidden/>
    <w:unhideWhenUsed/>
    <w:rsid w:val="002C79B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C79B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79B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9B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79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C79B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2C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semiHidden/>
    <w:unhideWhenUsed/>
    <w:rsid w:val="002C79B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C79B4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脚注文本 Char"/>
    <w:basedOn w:val="a0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C79B4"/>
    <w:pPr>
      <w:ind w:firstLine="420"/>
    </w:pPr>
  </w:style>
  <w:style w:type="paragraph" w:styleId="afb">
    <w:name w:val="Revision"/>
    <w:hidden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table" w:customStyle="1" w:styleId="12">
    <w:name w:val="网格型1"/>
    <w:basedOn w:val="a1"/>
    <w:next w:val="af6"/>
    <w:uiPriority w:val="39"/>
    <w:rsid w:val="002C79B4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aliases w:val="ref"/>
    <w:basedOn w:val="a"/>
    <w:next w:val="a"/>
    <w:link w:val="afd"/>
    <w:uiPriority w:val="10"/>
    <w:qFormat/>
    <w:rsid w:val="000667AC"/>
    <w:pPr>
      <w:ind w:firstLine="480"/>
    </w:pPr>
    <w:rPr>
      <w:sz w:val="13"/>
    </w:rPr>
  </w:style>
  <w:style w:type="character" w:customStyle="1" w:styleId="afd">
    <w:name w:val="标题 字符"/>
    <w:aliases w:val="ref 字符"/>
    <w:basedOn w:val="a0"/>
    <w:link w:val="afc"/>
    <w:uiPriority w:val="10"/>
    <w:rsid w:val="000667AC"/>
    <w:rPr>
      <w:rFonts w:ascii="Times New Roman" w:eastAsia="Times New Roman" w:hAnsi="Times New Roman" w:cs="Times New Roman"/>
      <w:sz w:val="13"/>
      <w:szCs w:val="24"/>
    </w:rPr>
  </w:style>
  <w:style w:type="character" w:customStyle="1" w:styleId="41">
    <w:name w:val="未处理的提及4"/>
    <w:basedOn w:val="a0"/>
    <w:uiPriority w:val="99"/>
    <w:semiHidden/>
    <w:unhideWhenUsed/>
    <w:rsid w:val="006E635F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0136D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e">
    <w:name w:val="Subtle Emphasis"/>
    <w:basedOn w:val="a0"/>
    <w:uiPriority w:val="19"/>
    <w:qFormat/>
    <w:rsid w:val="00212AD1"/>
    <w:rPr>
      <w:i/>
      <w:iCs/>
      <w:color w:val="404040" w:themeColor="text1" w:themeTint="BF"/>
    </w:rPr>
  </w:style>
  <w:style w:type="paragraph" w:styleId="aff">
    <w:name w:val="Normal (Web)"/>
    <w:basedOn w:val="a"/>
    <w:uiPriority w:val="99"/>
    <w:semiHidden/>
    <w:unhideWhenUsed/>
    <w:rsid w:val="007F3C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51">
    <w:name w:val="未处理的提及5"/>
    <w:basedOn w:val="a0"/>
    <w:uiPriority w:val="99"/>
    <w:semiHidden/>
    <w:unhideWhenUsed/>
    <w:rsid w:val="00494B20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C3905"/>
    <w:rPr>
      <w:color w:val="605E5C"/>
      <w:shd w:val="clear" w:color="auto" w:fill="E1DFDD"/>
    </w:rPr>
  </w:style>
  <w:style w:type="paragraph" w:styleId="aff1">
    <w:name w:val="Bibliography"/>
    <w:basedOn w:val="a"/>
    <w:next w:val="a"/>
    <w:uiPriority w:val="37"/>
    <w:unhideWhenUsed/>
    <w:rsid w:val="00650FEF"/>
    <w:pPr>
      <w:tabs>
        <w:tab w:val="left" w:pos="384"/>
      </w:tabs>
      <w:spacing w:line="240" w:lineRule="auto"/>
      <w:ind w:left="384" w:hanging="384"/>
    </w:pPr>
  </w:style>
  <w:style w:type="character" w:styleId="aff2">
    <w:name w:val="endnote reference"/>
    <w:basedOn w:val="a0"/>
    <w:uiPriority w:val="99"/>
    <w:semiHidden/>
    <w:unhideWhenUsed/>
    <w:rsid w:val="00F35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930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3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8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118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42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9351-663D-4E46-B092-1D9DBDC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</dc:creator>
  <cp:keywords/>
  <dc:description/>
  <cp:lastModifiedBy>Xiang Pan</cp:lastModifiedBy>
  <cp:revision>109</cp:revision>
  <cp:lastPrinted>2022-09-13T00:55:00Z</cp:lastPrinted>
  <dcterms:created xsi:type="dcterms:W3CDTF">2022-09-09T03:31:00Z</dcterms:created>
  <dcterms:modified xsi:type="dcterms:W3CDTF">2022-09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q2NeU8Wd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